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33" w:rsidRDefault="000D5F33" w:rsidP="000D5F33"/>
    <w:p w:rsidR="00085CDB" w:rsidRPr="00301C29" w:rsidRDefault="00085CDB" w:rsidP="0008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9">
        <w:rPr>
          <w:rFonts w:ascii="Times New Roman" w:hAnsi="Times New Roman" w:cs="Times New Roman"/>
          <w:b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муниципального образования муниципального района </w:t>
      </w:r>
      <w:r w:rsidRPr="00301C2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01C29"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Pr="00301C29">
        <w:rPr>
          <w:rFonts w:ascii="Times New Roman" w:hAnsi="Times New Roman" w:cs="Times New Roman"/>
          <w:b/>
          <w:sz w:val="24"/>
          <w:szCs w:val="24"/>
        </w:rPr>
        <w:t>»</w:t>
      </w:r>
    </w:p>
    <w:p w:rsidR="00085CDB" w:rsidRPr="00301C29" w:rsidRDefault="00085CDB" w:rsidP="0008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CDB" w:rsidRPr="00301C29" w:rsidRDefault="00085CDB" w:rsidP="0008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CDB" w:rsidRPr="00301C29" w:rsidRDefault="00085CDB" w:rsidP="0008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85CDB" w:rsidRPr="00301C29" w:rsidRDefault="00085CDB" w:rsidP="0008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CDB" w:rsidRPr="00301C29" w:rsidRDefault="00147D28" w:rsidP="0008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декабря</w:t>
      </w:r>
      <w:r w:rsidR="00085CDB">
        <w:rPr>
          <w:rFonts w:ascii="Times New Roman" w:hAnsi="Times New Roman" w:cs="Times New Roman"/>
          <w:b/>
          <w:sz w:val="24"/>
          <w:szCs w:val="24"/>
        </w:rPr>
        <w:t xml:space="preserve">  2018 года              № </w:t>
      </w:r>
      <w:r w:rsidR="00085CDB" w:rsidRPr="00301C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124</w:t>
      </w:r>
      <w:r w:rsidR="00085CDB">
        <w:rPr>
          <w:rFonts w:ascii="Times New Roman" w:hAnsi="Times New Roman" w:cs="Times New Roman"/>
          <w:b/>
          <w:sz w:val="24"/>
          <w:szCs w:val="24"/>
        </w:rPr>
        <w:t xml:space="preserve"> о.д.</w:t>
      </w:r>
    </w:p>
    <w:p w:rsidR="00085CDB" w:rsidRPr="00301C29" w:rsidRDefault="00085CDB" w:rsidP="0008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CDB" w:rsidRPr="00C35619" w:rsidRDefault="00085CDB" w:rsidP="0008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619" w:rsidRDefault="00147D28" w:rsidP="00C3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b/>
          <w:bCs/>
          <w:sz w:val="24"/>
          <w:szCs w:val="24"/>
        </w:rPr>
        <w:t>Об  утверждении Положений</w:t>
      </w:r>
    </w:p>
    <w:p w:rsidR="00147D28" w:rsidRPr="00C35619" w:rsidRDefault="00147D28" w:rsidP="00C356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b/>
          <w:bCs/>
          <w:sz w:val="24"/>
          <w:szCs w:val="24"/>
        </w:rPr>
        <w:t>о Почетной грамоте</w:t>
      </w:r>
      <w:r w:rsidRPr="00C35619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образования</w:t>
      </w:r>
      <w:r w:rsidRPr="00C3561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C35619" w:rsidRDefault="00147D28" w:rsidP="00C3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дарности  и</w:t>
      </w:r>
      <w:r w:rsidRPr="00C35619">
        <w:rPr>
          <w:rFonts w:ascii="Times New Roman" w:hAnsi="Times New Roman" w:cs="Times New Roman"/>
          <w:b/>
          <w:bCs/>
          <w:sz w:val="24"/>
          <w:szCs w:val="24"/>
        </w:rPr>
        <w:t xml:space="preserve"> Благодарственного письма</w:t>
      </w:r>
    </w:p>
    <w:p w:rsidR="00147D28" w:rsidRPr="00C35619" w:rsidRDefault="00147D28" w:rsidP="00C356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5619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Pr="00C35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145EB7" w:rsidRDefault="00145EB7" w:rsidP="00085CD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19" w:rsidRPr="00C35619" w:rsidRDefault="00C35619" w:rsidP="00085CD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D28" w:rsidRPr="00C35619" w:rsidRDefault="00147D28" w:rsidP="00C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19">
        <w:rPr>
          <w:rFonts w:ascii="Times New Roman" w:hAnsi="Times New Roman" w:cs="Times New Roman"/>
          <w:sz w:val="24"/>
          <w:szCs w:val="24"/>
        </w:rPr>
        <w:t xml:space="preserve">     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   В  целях  поощрения работников системы образования, образовательных учреждений и коллективов, внесших существенный вклад в развитие образования района</w:t>
      </w:r>
    </w:p>
    <w:p w:rsidR="00085CDB" w:rsidRPr="00C35619" w:rsidRDefault="00085CDB" w:rsidP="00C35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619">
        <w:rPr>
          <w:rFonts w:ascii="Times New Roman" w:hAnsi="Times New Roman" w:cs="Times New Roman"/>
          <w:sz w:val="24"/>
          <w:szCs w:val="24"/>
        </w:rPr>
        <w:t xml:space="preserve">   </w:t>
      </w:r>
      <w:r w:rsidRPr="00C3561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47D28" w:rsidRPr="00C35619" w:rsidRDefault="00147D28" w:rsidP="00C3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sz w:val="24"/>
          <w:szCs w:val="24"/>
        </w:rPr>
        <w:t>1.Утвердить Поло</w:t>
      </w:r>
      <w:r w:rsidRPr="00C35619">
        <w:rPr>
          <w:rFonts w:ascii="Times New Roman" w:hAnsi="Times New Roman" w:cs="Times New Roman"/>
          <w:sz w:val="24"/>
          <w:szCs w:val="24"/>
        </w:rPr>
        <w:t>жение о Почетной грамоте  Управления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C3561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 «</w:t>
      </w:r>
      <w:proofErr w:type="spellStart"/>
      <w:r w:rsidRPr="00C35619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C35619">
        <w:rPr>
          <w:rFonts w:ascii="Times New Roman" w:hAnsi="Times New Roman" w:cs="Times New Roman"/>
          <w:sz w:val="24"/>
          <w:szCs w:val="24"/>
        </w:rPr>
        <w:t>»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 </w:t>
      </w:r>
    </w:p>
    <w:p w:rsidR="00147D28" w:rsidRPr="00C35619" w:rsidRDefault="00147D28" w:rsidP="00C3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sz w:val="24"/>
          <w:szCs w:val="24"/>
        </w:rPr>
        <w:t>2.Утвердить Полож</w:t>
      </w:r>
      <w:r w:rsidRPr="00C35619">
        <w:rPr>
          <w:rFonts w:ascii="Times New Roman" w:hAnsi="Times New Roman" w:cs="Times New Roman"/>
          <w:sz w:val="24"/>
          <w:szCs w:val="24"/>
        </w:rPr>
        <w:t xml:space="preserve">ение о благодарности </w:t>
      </w:r>
      <w:proofErr w:type="gramStart"/>
      <w:r w:rsidRPr="00C35619">
        <w:rPr>
          <w:rFonts w:ascii="Times New Roman" w:hAnsi="Times New Roman" w:cs="Times New Roman"/>
          <w:sz w:val="24"/>
          <w:szCs w:val="24"/>
        </w:rPr>
        <w:t xml:space="preserve">начальника Управления  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C3561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униципального</w:t>
      </w:r>
      <w:proofErr w:type="gramEnd"/>
      <w:r w:rsidRPr="00C35619">
        <w:rPr>
          <w:rFonts w:ascii="Times New Roman" w:hAnsi="Times New Roman" w:cs="Times New Roman"/>
          <w:sz w:val="24"/>
          <w:szCs w:val="24"/>
        </w:rPr>
        <w:t xml:space="preserve"> района  «</w:t>
      </w:r>
      <w:proofErr w:type="spellStart"/>
      <w:r w:rsidRPr="00C35619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C35619">
        <w:rPr>
          <w:rFonts w:ascii="Times New Roman" w:hAnsi="Times New Roman" w:cs="Times New Roman"/>
          <w:sz w:val="24"/>
          <w:szCs w:val="24"/>
        </w:rPr>
        <w:t>»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</w:t>
      </w:r>
    </w:p>
    <w:p w:rsidR="00147D28" w:rsidRPr="00C35619" w:rsidRDefault="00147D28" w:rsidP="00C3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3. Утвердить Положение </w:t>
      </w:r>
      <w:r w:rsidRPr="00C35619">
        <w:rPr>
          <w:rFonts w:ascii="Times New Roman" w:hAnsi="Times New Roman" w:cs="Times New Roman"/>
          <w:sz w:val="24"/>
          <w:szCs w:val="24"/>
        </w:rPr>
        <w:t>о Благодарственном письме Управления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C3561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униципального района  «</w:t>
      </w:r>
      <w:proofErr w:type="spellStart"/>
      <w:r w:rsidRPr="00C35619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C35619">
        <w:rPr>
          <w:rFonts w:ascii="Times New Roman" w:hAnsi="Times New Roman" w:cs="Times New Roman"/>
          <w:sz w:val="24"/>
          <w:szCs w:val="24"/>
        </w:rPr>
        <w:t>»</w:t>
      </w:r>
      <w:r w:rsidRPr="00C35619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№ 3).</w:t>
      </w:r>
    </w:p>
    <w:p w:rsidR="00147D28" w:rsidRPr="00C35619" w:rsidRDefault="00C35619" w:rsidP="00C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D28" w:rsidRPr="00C35619">
        <w:rPr>
          <w:rFonts w:ascii="Times New Roman" w:hAnsi="Times New Roman" w:cs="Times New Roman"/>
          <w:sz w:val="24"/>
          <w:szCs w:val="24"/>
        </w:rPr>
        <w:t>В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озложить </w:t>
      </w:r>
      <w:r w:rsidR="00147D28" w:rsidRPr="00C35619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 за формирование наградных материалов  </w:t>
      </w:r>
      <w:r w:rsidR="00147D28" w:rsidRPr="00C35619">
        <w:rPr>
          <w:rFonts w:ascii="Times New Roman" w:hAnsi="Times New Roman" w:cs="Times New Roman"/>
          <w:sz w:val="24"/>
          <w:szCs w:val="24"/>
        </w:rPr>
        <w:t>на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   Белых Екатерину Николаевну, </w:t>
      </w:r>
      <w:r w:rsidR="00147D28" w:rsidRPr="00C35619">
        <w:rPr>
          <w:rFonts w:ascii="Times New Roman" w:hAnsi="Times New Roman" w:cs="Times New Roman"/>
          <w:sz w:val="24"/>
          <w:szCs w:val="24"/>
        </w:rPr>
        <w:t xml:space="preserve">главного эксперта 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 районного ме</w:t>
      </w:r>
      <w:r w:rsidR="00147D28" w:rsidRPr="00C35619">
        <w:rPr>
          <w:rFonts w:ascii="Times New Roman" w:hAnsi="Times New Roman" w:cs="Times New Roman"/>
          <w:sz w:val="24"/>
          <w:szCs w:val="24"/>
        </w:rPr>
        <w:t>тодического кабинета Управления</w:t>
      </w:r>
      <w:r w:rsidR="00147D28" w:rsidRPr="00C3561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147D28" w:rsidRPr="00C35619" w:rsidRDefault="00C35619" w:rsidP="00C35619">
      <w:pPr>
        <w:pStyle w:val="1"/>
        <w:shd w:val="clear" w:color="auto" w:fill="auto"/>
        <w:tabs>
          <w:tab w:val="left" w:pos="0"/>
          <w:tab w:val="left" w:pos="1074"/>
        </w:tabs>
        <w:spacing w:after="0" w:line="240" w:lineRule="auto"/>
        <w:ind w:right="20"/>
        <w:jc w:val="both"/>
        <w:rPr>
          <w:rFonts w:cs="Times New Roman"/>
        </w:rPr>
      </w:pPr>
      <w:r>
        <w:rPr>
          <w:rFonts w:cs="Times New Roman"/>
        </w:rPr>
        <w:t>5.</w:t>
      </w:r>
      <w:r w:rsidRPr="00C35619">
        <w:rPr>
          <w:rFonts w:eastAsia="Times New Roman" w:cs="Times New Roman"/>
        </w:rPr>
        <w:t>Настоящий приказ разместить на официальном сайте управления образования в информационно-телекоммуникационной сети «Интернет».</w:t>
      </w:r>
    </w:p>
    <w:p w:rsidR="00147D28" w:rsidRPr="00C35619" w:rsidRDefault="00C35619" w:rsidP="00C356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19">
        <w:rPr>
          <w:rFonts w:ascii="Times New Roman" w:hAnsi="Times New Roman" w:cs="Times New Roman"/>
          <w:sz w:val="24"/>
          <w:szCs w:val="24"/>
        </w:rPr>
        <w:t>6</w:t>
      </w:r>
      <w:r w:rsidR="00147D28" w:rsidRPr="00C35619">
        <w:rPr>
          <w:rFonts w:ascii="Times New Roman" w:hAnsi="Times New Roman" w:cs="Times New Roman"/>
          <w:sz w:val="24"/>
          <w:szCs w:val="24"/>
        </w:rPr>
        <w:t xml:space="preserve">. Приказ  </w:t>
      </w:r>
      <w:r w:rsidRPr="00C3561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47D28" w:rsidRPr="00C3561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47D28" w:rsidRPr="00C35619">
        <w:rPr>
          <w:rFonts w:ascii="Times New Roman" w:hAnsi="Times New Roman" w:cs="Times New Roman"/>
          <w:bCs/>
          <w:sz w:val="24"/>
          <w:szCs w:val="24"/>
        </w:rPr>
        <w:t xml:space="preserve">  о</w:t>
      </w:r>
      <w:r w:rsidR="00147D28" w:rsidRPr="00C35619">
        <w:rPr>
          <w:rFonts w:ascii="Times New Roman" w:eastAsia="Times New Roman" w:hAnsi="Times New Roman" w:cs="Times New Roman"/>
          <w:bCs/>
          <w:sz w:val="24"/>
          <w:szCs w:val="24"/>
        </w:rPr>
        <w:t>т 25 декабря 2009       №  270</w:t>
      </w:r>
      <w:r w:rsidR="00147D28" w:rsidRPr="00C356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47D28" w:rsidRPr="00C35619">
        <w:rPr>
          <w:rFonts w:ascii="Times New Roman" w:eastAsia="Times New Roman" w:hAnsi="Times New Roman" w:cs="Times New Roman"/>
          <w:bCs/>
          <w:sz w:val="24"/>
          <w:szCs w:val="24"/>
        </w:rPr>
        <w:t>Об  утвержден</w:t>
      </w:r>
      <w:r w:rsidR="00147D28" w:rsidRPr="00C35619">
        <w:rPr>
          <w:rFonts w:ascii="Times New Roman" w:hAnsi="Times New Roman" w:cs="Times New Roman"/>
          <w:bCs/>
          <w:sz w:val="24"/>
          <w:szCs w:val="24"/>
        </w:rPr>
        <w:t xml:space="preserve">ии Положений о Почетной грамоте, </w:t>
      </w:r>
      <w:r w:rsidR="00147D28" w:rsidRPr="00C35619">
        <w:rPr>
          <w:rFonts w:ascii="Times New Roman" w:eastAsia="Times New Roman" w:hAnsi="Times New Roman" w:cs="Times New Roman"/>
          <w:bCs/>
          <w:sz w:val="24"/>
          <w:szCs w:val="24"/>
        </w:rPr>
        <w:t>благодарности  и Благодарственного письма отдела образования</w:t>
      </w:r>
      <w:r w:rsidR="00147D28" w:rsidRPr="00C35619">
        <w:rPr>
          <w:rFonts w:ascii="Times New Roman" w:hAnsi="Times New Roman" w:cs="Times New Roman"/>
          <w:bCs/>
          <w:sz w:val="24"/>
          <w:szCs w:val="24"/>
        </w:rPr>
        <w:t>» считать утратившим силу.</w:t>
      </w:r>
    </w:p>
    <w:p w:rsidR="004538BA" w:rsidRPr="00C35619" w:rsidRDefault="00C35619" w:rsidP="00C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8BA" w:rsidRPr="00C356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38BA" w:rsidRPr="00C356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538BA" w:rsidRPr="00C35619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538BA" w:rsidRDefault="004538BA" w:rsidP="00C356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619" w:rsidRPr="00C35619" w:rsidRDefault="00C35619" w:rsidP="00C356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CDB" w:rsidRPr="00C35619" w:rsidRDefault="00085CDB" w:rsidP="00C3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DB" w:rsidRPr="00C35619" w:rsidRDefault="00085CDB" w:rsidP="00C3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19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                        </w:t>
      </w:r>
      <w:r w:rsidR="00921E62" w:rsidRPr="00C35619">
        <w:rPr>
          <w:rFonts w:ascii="Times New Roman" w:hAnsi="Times New Roman" w:cs="Times New Roman"/>
          <w:sz w:val="24"/>
          <w:szCs w:val="24"/>
        </w:rPr>
        <w:t xml:space="preserve">  </w:t>
      </w:r>
      <w:r w:rsidRPr="00C35619">
        <w:rPr>
          <w:rFonts w:ascii="Times New Roman" w:hAnsi="Times New Roman" w:cs="Times New Roman"/>
          <w:sz w:val="24"/>
          <w:szCs w:val="24"/>
        </w:rPr>
        <w:t xml:space="preserve">       Е.Г. </w:t>
      </w:r>
      <w:proofErr w:type="spellStart"/>
      <w:r w:rsidRPr="00C35619">
        <w:rPr>
          <w:rFonts w:ascii="Times New Roman" w:hAnsi="Times New Roman" w:cs="Times New Roman"/>
          <w:sz w:val="24"/>
          <w:szCs w:val="24"/>
        </w:rPr>
        <w:t>Вокуева</w:t>
      </w:r>
      <w:proofErr w:type="spellEnd"/>
    </w:p>
    <w:p w:rsidR="00085CDB" w:rsidRPr="00C35619" w:rsidRDefault="00085CDB" w:rsidP="00C3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DB" w:rsidRPr="00C35619" w:rsidRDefault="00085CDB" w:rsidP="00085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DB" w:rsidRPr="00C35619" w:rsidRDefault="00085CDB" w:rsidP="00085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19">
        <w:rPr>
          <w:rFonts w:ascii="Times New Roman" w:hAnsi="Times New Roman" w:cs="Times New Roman"/>
          <w:sz w:val="24"/>
          <w:szCs w:val="24"/>
        </w:rPr>
        <w:t>С приказом работник ознакомлен __________________   ___________________________</w:t>
      </w:r>
    </w:p>
    <w:p w:rsidR="00085CDB" w:rsidRPr="00C35619" w:rsidRDefault="00085CDB" w:rsidP="00085CDB">
      <w:pPr>
        <w:rPr>
          <w:rFonts w:ascii="Times New Roman" w:hAnsi="Times New Roman" w:cs="Times New Roman"/>
          <w:sz w:val="24"/>
          <w:szCs w:val="24"/>
        </w:rPr>
      </w:pPr>
    </w:p>
    <w:p w:rsidR="000D5F33" w:rsidRDefault="000D5F33" w:rsidP="000D5F33"/>
    <w:p w:rsidR="000D5F33" w:rsidRDefault="000D5F33"/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4592">
        <w:rPr>
          <w:rFonts w:ascii="Times New Roman" w:hAnsi="Times New Roman" w:cs="Times New Roman"/>
          <w:sz w:val="24"/>
          <w:szCs w:val="24"/>
        </w:rPr>
        <w:t xml:space="preserve">   приказ</w:t>
      </w:r>
      <w:r>
        <w:rPr>
          <w:rFonts w:ascii="Times New Roman" w:hAnsi="Times New Roman" w:cs="Times New Roman"/>
          <w:sz w:val="24"/>
          <w:szCs w:val="24"/>
        </w:rPr>
        <w:t xml:space="preserve">у Управления </w:t>
      </w:r>
      <w:r w:rsidRPr="000645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>»</w:t>
      </w: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E0FF9">
        <w:rPr>
          <w:rFonts w:ascii="Times New Roman" w:hAnsi="Times New Roman" w:cs="Times New Roman"/>
          <w:sz w:val="24"/>
          <w:szCs w:val="24"/>
        </w:rPr>
        <w:t xml:space="preserve">  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_28</w:t>
      </w:r>
      <w:r w:rsidRPr="00064592">
        <w:rPr>
          <w:rFonts w:ascii="Times New Roman" w:hAnsi="Times New Roman" w:cs="Times New Roman"/>
          <w:sz w:val="24"/>
          <w:szCs w:val="24"/>
          <w:u w:val="single"/>
        </w:rPr>
        <w:t>.12.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64592">
        <w:rPr>
          <w:rFonts w:ascii="Times New Roman" w:hAnsi="Times New Roman" w:cs="Times New Roman"/>
          <w:sz w:val="24"/>
          <w:szCs w:val="24"/>
        </w:rPr>
        <w:t>_года № __</w:t>
      </w:r>
      <w:r>
        <w:rPr>
          <w:rFonts w:ascii="Times New Roman" w:hAnsi="Times New Roman" w:cs="Times New Roman"/>
          <w:sz w:val="24"/>
          <w:szCs w:val="24"/>
          <w:u w:val="single"/>
        </w:rPr>
        <w:t>28124 о.д.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о Почетной грамоте </w:t>
      </w:r>
      <w:r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 района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 "</w:t>
      </w:r>
      <w:proofErr w:type="spellStart"/>
      <w:r w:rsidRPr="00064592">
        <w:rPr>
          <w:rFonts w:ascii="Times New Roman" w:hAnsi="Times New Roman" w:cs="Times New Roman"/>
          <w:b/>
          <w:bCs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1.1. Почетной грамотой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 xml:space="preserve">" (далее -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064592">
        <w:rPr>
          <w:rFonts w:ascii="Times New Roman" w:hAnsi="Times New Roman" w:cs="Times New Roman"/>
          <w:sz w:val="24"/>
          <w:szCs w:val="24"/>
        </w:rPr>
        <w:t>) награждаются: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- работники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а также коллективы всех </w:t>
      </w:r>
      <w:r w:rsidRPr="00064592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на территор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4592">
        <w:rPr>
          <w:rFonts w:ascii="Times New Roman" w:hAnsi="Times New Roman" w:cs="Times New Roman"/>
          <w:sz w:val="24"/>
          <w:szCs w:val="24"/>
        </w:rPr>
        <w:t>за заслуги в деле обучения и воспитания подрастающего поколения, развития образования района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- руководители и работники учреждений и предприятий, оказывающих практическую помощь образовательным учреждениям в решении задач по развитию образования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2">
        <w:rPr>
          <w:rFonts w:ascii="Times New Roman" w:hAnsi="Times New Roman" w:cs="Times New Roman"/>
          <w:b/>
          <w:sz w:val="24"/>
          <w:szCs w:val="24"/>
        </w:rPr>
        <w:t>1.2. Обязательным условием при представлении к награждению Почетной грамотой Управления  является наличие грамоты учреждения, врученной в течение последних 3 лет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2">
        <w:rPr>
          <w:rFonts w:ascii="Times New Roman" w:hAnsi="Times New Roman" w:cs="Times New Roman"/>
          <w:b/>
          <w:sz w:val="24"/>
          <w:szCs w:val="24"/>
        </w:rPr>
        <w:t>2. Требования  к наградному материалу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2.1. Кандидатуры для награждения Почетной грамотой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выдвигаются на собраниях трудовых коллективов, заседаниях советов образовательных учреждений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2.2. Для рассмотрения вопроса о награждении работника, руководителю образовательного учреждения либо руководителю организации, учреждения, предприятия (независимо от организационно-правовой формы), необходимо направить на имя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64592">
        <w:rPr>
          <w:rFonts w:ascii="Times New Roman" w:hAnsi="Times New Roman" w:cs="Times New Roman"/>
          <w:sz w:val="24"/>
          <w:szCs w:val="24"/>
        </w:rPr>
        <w:t xml:space="preserve">  представление, согласованное с органом, поименованного в п.2.1 настоящего Положения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4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4592">
        <w:rPr>
          <w:rFonts w:ascii="Times New Roman" w:hAnsi="Times New Roman" w:cs="Times New Roman"/>
          <w:sz w:val="24"/>
          <w:szCs w:val="24"/>
        </w:rPr>
        <w:t>оторое должно содержать: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ходатайство руководителя учреждения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- анкетные данные о лице, представляемом к награждению: фамилию, имя, отчество, число, месяц и год рождения, образование, специальность и наименование образовательного учреждения, должность, место работы, общий стаж работы;</w:t>
      </w:r>
      <w:proofErr w:type="gramEnd"/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 краткие сведения о трудовой деятельности с указанием конкретных личных заслуг в области образования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- информацию о выдвижении кандидатуры к награждению в трудовом коллективе, с указанием даты обсуждения, № протокола совета или собрания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В ходатайстве должны формироваться конкретные цели награждения: за творческое отношение к труду, за многолетний добросовестный труд и т. д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2.3.  Представление на награждение учреждения (коллектива) должно содержать: 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-    сведения об учреждении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-    сведения о вкладе и заслугах учреждения (коллектива)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К представлению на награждение учреждения (коллектива) в связи с юбилеем учреждения (коллектива) прилагается архивная справка о дате основания учреждения (коллектива)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lastRenderedPageBreak/>
        <w:t>2.4. Наградные материалы должны представляться не позднее, чем за 1 месяц до предполагаемого награждения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2">
        <w:rPr>
          <w:rFonts w:ascii="Times New Roman" w:hAnsi="Times New Roman" w:cs="Times New Roman"/>
          <w:b/>
          <w:sz w:val="24"/>
          <w:szCs w:val="24"/>
        </w:rPr>
        <w:t>3.Порядок рассмотрения наградных материалов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3.1. Представленные материалы рассматриваются Совето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3.2. Сове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, рассмотрев материалы, принимает решение, которое оформляется в форме протокола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На основании протокола Совет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при положительном решении вопроса  готовится приказ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либо ответ об отклонении ходатайства о награждении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В случае мотивированного отказ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в представлении к награждению кандидата,  учреждение вправе повторно рассматривать вопрос в своем коллективе. В случае принятия положительного решения повторное ходатайство с копией решения трудового коллектива направляется 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064592">
        <w:rPr>
          <w:rFonts w:ascii="Times New Roman" w:hAnsi="Times New Roman" w:cs="Times New Roman"/>
          <w:sz w:val="24"/>
          <w:szCs w:val="24"/>
        </w:rPr>
        <w:t>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3.3. Приказ о награждении направляется в соответствующую организацию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2">
        <w:rPr>
          <w:rFonts w:ascii="Times New Roman" w:hAnsi="Times New Roman" w:cs="Times New Roman"/>
          <w:b/>
          <w:sz w:val="24"/>
          <w:szCs w:val="24"/>
        </w:rPr>
        <w:t>4. Критерии для награждения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4.1. Представление для награждения граждан производится: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за конкретные заслуги и достижения в труде в сфере образования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за многолетний и добросовестный труд, в связи с юбилейными датами (50,55,60 и т.д.) и профессиональными праздниками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другие значимые заслуги, успехи в сфере образования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4.2. Представление для награждения коллективов производится: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за существенный вклад в развитии отрасли образования и в связи с юбилейными датами  учреждения (25,50,75, 100 и далее через 25 лет)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4.3.При предоставлении к награждению работника должна учитываться стабильная плодотворная деятельность в течение последних 3 лет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4.4. Периодичность награждения Почетной грамотой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DE0FF9">
        <w:rPr>
          <w:rFonts w:ascii="Times New Roman" w:hAnsi="Times New Roman" w:cs="Times New Roman"/>
          <w:sz w:val="24"/>
          <w:szCs w:val="24"/>
        </w:rPr>
        <w:t xml:space="preserve"> </w:t>
      </w:r>
      <w:r w:rsidRPr="00064592">
        <w:rPr>
          <w:rFonts w:ascii="Times New Roman" w:hAnsi="Times New Roman" w:cs="Times New Roman"/>
          <w:sz w:val="24"/>
          <w:szCs w:val="24"/>
        </w:rPr>
        <w:t>не ранее, чем через  1 год  после предыдущего награждения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2">
        <w:rPr>
          <w:rFonts w:ascii="Times New Roman" w:hAnsi="Times New Roman" w:cs="Times New Roman"/>
          <w:b/>
          <w:sz w:val="24"/>
          <w:szCs w:val="24"/>
        </w:rPr>
        <w:t>5. Вручение Почетной грамоты</w:t>
      </w:r>
    </w:p>
    <w:p w:rsidR="00064592" w:rsidRPr="00064592" w:rsidRDefault="00064592" w:rsidP="000645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5.1. 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вручается в торжественной обстановке  лично награжденному, при  награждении коллектива – представителям данного коллектива, </w:t>
      </w:r>
      <w:r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,     его представителем  или руководителем учреждения по поручению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0645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5.2.В трудовую книжку награжденного вносится запись о награждении с указанием номера и даты приказа. </w:t>
      </w:r>
    </w:p>
    <w:p w:rsidR="00064592" w:rsidRPr="00064592" w:rsidRDefault="00064592" w:rsidP="009D14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5.3. Организация работы по рассмотрению наградных материалов, подготовке необходимых документов и вручению награды</w:t>
      </w:r>
      <w:r w:rsidR="009D1459">
        <w:rPr>
          <w:rFonts w:ascii="Times New Roman" w:hAnsi="Times New Roman" w:cs="Times New Roman"/>
          <w:sz w:val="24"/>
          <w:szCs w:val="24"/>
        </w:rPr>
        <w:t>,</w:t>
      </w:r>
      <w:r w:rsidRPr="00064592">
        <w:rPr>
          <w:rFonts w:ascii="Times New Roman" w:hAnsi="Times New Roman" w:cs="Times New Roman"/>
          <w:sz w:val="24"/>
          <w:szCs w:val="24"/>
        </w:rPr>
        <w:t xml:space="preserve"> </w:t>
      </w:r>
      <w:r w:rsidR="009D1459">
        <w:rPr>
          <w:rFonts w:ascii="Times New Roman" w:hAnsi="Times New Roman" w:cs="Times New Roman"/>
          <w:sz w:val="24"/>
          <w:szCs w:val="24"/>
        </w:rPr>
        <w:t>у</w:t>
      </w:r>
      <w:r w:rsidR="009D1459" w:rsidRPr="00064592">
        <w:rPr>
          <w:rFonts w:ascii="Times New Roman" w:hAnsi="Times New Roman" w:cs="Times New Roman"/>
          <w:sz w:val="24"/>
          <w:szCs w:val="24"/>
        </w:rPr>
        <w:t>чет</w:t>
      </w:r>
      <w:r w:rsidR="009D1459">
        <w:rPr>
          <w:rFonts w:ascii="Times New Roman" w:hAnsi="Times New Roman" w:cs="Times New Roman"/>
          <w:sz w:val="24"/>
          <w:szCs w:val="24"/>
        </w:rPr>
        <w:t>у и регистрации</w:t>
      </w:r>
      <w:r w:rsidR="009D1459" w:rsidRPr="00064592">
        <w:rPr>
          <w:rFonts w:ascii="Times New Roman" w:hAnsi="Times New Roman" w:cs="Times New Roman"/>
          <w:sz w:val="24"/>
          <w:szCs w:val="24"/>
        </w:rPr>
        <w:t xml:space="preserve"> награждений </w:t>
      </w:r>
      <w:r w:rsidRPr="00064592">
        <w:rPr>
          <w:rFonts w:ascii="Times New Roman" w:hAnsi="Times New Roman" w:cs="Times New Roman"/>
          <w:sz w:val="24"/>
          <w:szCs w:val="24"/>
        </w:rPr>
        <w:t>осуществляется  работник</w:t>
      </w:r>
      <w:r w:rsidR="009D1459">
        <w:rPr>
          <w:rFonts w:ascii="Times New Roman" w:hAnsi="Times New Roman" w:cs="Times New Roman"/>
          <w:sz w:val="24"/>
          <w:szCs w:val="24"/>
        </w:rPr>
        <w:t>ом</w:t>
      </w:r>
      <w:r w:rsidRPr="00064592">
        <w:rPr>
          <w:rFonts w:ascii="Times New Roman" w:hAnsi="Times New Roman" w:cs="Times New Roman"/>
          <w:sz w:val="24"/>
          <w:szCs w:val="24"/>
        </w:rPr>
        <w:t xml:space="preserve"> </w:t>
      </w:r>
      <w:r w:rsidR="009D1459">
        <w:rPr>
          <w:rFonts w:ascii="Times New Roman" w:hAnsi="Times New Roman" w:cs="Times New Roman"/>
          <w:sz w:val="24"/>
          <w:szCs w:val="24"/>
        </w:rPr>
        <w:t>Управления, ответственным</w:t>
      </w:r>
      <w:r w:rsidRPr="00064592">
        <w:rPr>
          <w:rFonts w:ascii="Times New Roman" w:hAnsi="Times New Roman" w:cs="Times New Roman"/>
          <w:sz w:val="24"/>
          <w:szCs w:val="24"/>
        </w:rPr>
        <w:t xml:space="preserve"> за формирование наградных материалов.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592" w:rsidRDefault="00064592" w:rsidP="00DE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FF9" w:rsidRPr="00064592" w:rsidRDefault="00DE0FF9" w:rsidP="00DE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F9" w:rsidRPr="00064592" w:rsidRDefault="00DE0FF9" w:rsidP="00DE0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E0FF9" w:rsidRPr="00064592" w:rsidRDefault="00DE0FF9" w:rsidP="00DE0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4592">
        <w:rPr>
          <w:rFonts w:ascii="Times New Roman" w:hAnsi="Times New Roman" w:cs="Times New Roman"/>
          <w:sz w:val="24"/>
          <w:szCs w:val="24"/>
        </w:rPr>
        <w:t xml:space="preserve">   приказ</w:t>
      </w:r>
      <w:r>
        <w:rPr>
          <w:rFonts w:ascii="Times New Roman" w:hAnsi="Times New Roman" w:cs="Times New Roman"/>
          <w:sz w:val="24"/>
          <w:szCs w:val="24"/>
        </w:rPr>
        <w:t xml:space="preserve">у Управления </w:t>
      </w:r>
      <w:r w:rsidRPr="000645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E0FF9" w:rsidRPr="00064592" w:rsidRDefault="00DE0FF9" w:rsidP="00DE0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>»</w:t>
      </w:r>
    </w:p>
    <w:p w:rsidR="00DE0FF9" w:rsidRPr="00064592" w:rsidRDefault="00DE0FF9" w:rsidP="00DE0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_28</w:t>
      </w:r>
      <w:r w:rsidRPr="00064592">
        <w:rPr>
          <w:rFonts w:ascii="Times New Roman" w:hAnsi="Times New Roman" w:cs="Times New Roman"/>
          <w:sz w:val="24"/>
          <w:szCs w:val="24"/>
          <w:u w:val="single"/>
        </w:rPr>
        <w:t>.12.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64592">
        <w:rPr>
          <w:rFonts w:ascii="Times New Roman" w:hAnsi="Times New Roman" w:cs="Times New Roman"/>
          <w:sz w:val="24"/>
          <w:szCs w:val="24"/>
        </w:rPr>
        <w:t>_года № __</w:t>
      </w:r>
      <w:r>
        <w:rPr>
          <w:rFonts w:ascii="Times New Roman" w:hAnsi="Times New Roman" w:cs="Times New Roman"/>
          <w:sz w:val="24"/>
          <w:szCs w:val="24"/>
          <w:u w:val="single"/>
        </w:rPr>
        <w:t>28124 о.д.</w:t>
      </w: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4592" w:rsidRPr="00064592" w:rsidRDefault="00064592" w:rsidP="00064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E0FF9" w:rsidRPr="00064592" w:rsidRDefault="00064592" w:rsidP="00DE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о благодарности </w:t>
      </w:r>
      <w:r w:rsidR="00DE0FF9">
        <w:rPr>
          <w:rFonts w:ascii="Times New Roman" w:hAnsi="Times New Roman" w:cs="Times New Roman"/>
          <w:b/>
          <w:bCs/>
          <w:sz w:val="24"/>
          <w:szCs w:val="24"/>
        </w:rPr>
        <w:t>начальника Управления</w:t>
      </w:r>
      <w:r w:rsidR="00DE0FF9"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DE0FF9" w:rsidRDefault="00DE0FF9" w:rsidP="00DE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   образования</w:t>
      </w:r>
    </w:p>
    <w:p w:rsidR="00DE0FF9" w:rsidRPr="00064592" w:rsidRDefault="00DE0FF9" w:rsidP="00DE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 района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 "</w:t>
      </w:r>
      <w:proofErr w:type="spellStart"/>
      <w:r w:rsidRPr="00064592">
        <w:rPr>
          <w:rFonts w:ascii="Times New Roman" w:hAnsi="Times New Roman" w:cs="Times New Roman"/>
          <w:b/>
          <w:bCs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64592" w:rsidRPr="00064592" w:rsidRDefault="00064592" w:rsidP="00DE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592">
        <w:rPr>
          <w:rFonts w:ascii="Times New Roman" w:hAnsi="Times New Roman" w:cs="Times New Roman"/>
          <w:bCs/>
          <w:sz w:val="24"/>
          <w:szCs w:val="24"/>
        </w:rPr>
        <w:t xml:space="preserve">1.Благодарность  </w:t>
      </w:r>
      <w:proofErr w:type="gramStart"/>
      <w:r w:rsidR="00DE0FF9">
        <w:rPr>
          <w:rFonts w:ascii="Times New Roman" w:hAnsi="Times New Roman" w:cs="Times New Roman"/>
          <w:bCs/>
          <w:sz w:val="24"/>
          <w:szCs w:val="24"/>
        </w:rPr>
        <w:t xml:space="preserve">начальника </w:t>
      </w:r>
      <w:r w:rsidR="00DE0FF9">
        <w:rPr>
          <w:rFonts w:ascii="Times New Roman" w:hAnsi="Times New Roman" w:cs="Times New Roman"/>
          <w:sz w:val="24"/>
          <w:szCs w:val="24"/>
        </w:rPr>
        <w:t>Управления</w:t>
      </w:r>
      <w:r w:rsidR="00DE0FF9" w:rsidRPr="00064592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DE0FF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proofErr w:type="gramEnd"/>
      <w:r w:rsidR="00DE0FF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E0FF9" w:rsidRPr="0006459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="00DE0FF9"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DE0FF9" w:rsidRPr="00064592">
        <w:rPr>
          <w:rFonts w:ascii="Times New Roman" w:hAnsi="Times New Roman" w:cs="Times New Roman"/>
          <w:sz w:val="24"/>
          <w:szCs w:val="24"/>
        </w:rPr>
        <w:t xml:space="preserve">" </w:t>
      </w:r>
      <w:r w:rsidR="00DE0FF9" w:rsidRPr="00064592">
        <w:rPr>
          <w:rFonts w:ascii="Times New Roman" w:hAnsi="Times New Roman" w:cs="Times New Roman"/>
          <w:bCs/>
          <w:sz w:val="24"/>
          <w:szCs w:val="24"/>
        </w:rPr>
        <w:t xml:space="preserve">(далее Благодарность) </w:t>
      </w:r>
      <w:r w:rsidRPr="00064592">
        <w:rPr>
          <w:rFonts w:ascii="Times New Roman" w:hAnsi="Times New Roman" w:cs="Times New Roman"/>
          <w:bCs/>
          <w:sz w:val="24"/>
          <w:szCs w:val="24"/>
        </w:rPr>
        <w:t xml:space="preserve">является формой поощрения работников  образовательных учреждений района, а также структурных подразделений </w:t>
      </w:r>
      <w:r w:rsidR="00DE0FF9">
        <w:rPr>
          <w:rFonts w:ascii="Times New Roman" w:hAnsi="Times New Roman" w:cs="Times New Roman"/>
          <w:bCs/>
          <w:sz w:val="24"/>
          <w:szCs w:val="24"/>
        </w:rPr>
        <w:t>Управления образования администрации</w:t>
      </w:r>
      <w:r w:rsidR="00DE0FF9" w:rsidRPr="00DE0FF9">
        <w:rPr>
          <w:rFonts w:ascii="Times New Roman" w:hAnsi="Times New Roman" w:cs="Times New Roman"/>
          <w:sz w:val="24"/>
          <w:szCs w:val="24"/>
        </w:rPr>
        <w:t xml:space="preserve"> </w:t>
      </w:r>
      <w:r w:rsidR="00DE0FF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</w:t>
      </w:r>
      <w:r w:rsidR="00DE0FF9" w:rsidRPr="0006459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="00DE0FF9"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DE0FF9" w:rsidRPr="00064592">
        <w:rPr>
          <w:rFonts w:ascii="Times New Roman" w:hAnsi="Times New Roman" w:cs="Times New Roman"/>
          <w:sz w:val="24"/>
          <w:szCs w:val="24"/>
        </w:rPr>
        <w:t>"</w:t>
      </w:r>
      <w:r w:rsidR="00DE0FF9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064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2. Благодарность объявляется за конкретные мероприятия, связанные: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с проведением отдельных, разовых мероприятий (конкурсы,  олимпиады, смотры, выставки и т.п.), организуемых по поручению администрации  муниципального образования муниципального района «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>», Министерства образования</w:t>
      </w:r>
      <w:r w:rsidR="00DE0FF9">
        <w:rPr>
          <w:rFonts w:ascii="Times New Roman" w:hAnsi="Times New Roman" w:cs="Times New Roman"/>
          <w:sz w:val="24"/>
          <w:szCs w:val="24"/>
        </w:rPr>
        <w:t>, науки и молодежной политики</w:t>
      </w:r>
      <w:r w:rsidRPr="00064592">
        <w:rPr>
          <w:rFonts w:ascii="Times New Roman" w:hAnsi="Times New Roman" w:cs="Times New Roman"/>
          <w:sz w:val="24"/>
          <w:szCs w:val="24"/>
        </w:rPr>
        <w:t xml:space="preserve">  Республики Коми и </w:t>
      </w:r>
      <w:r w:rsidR="00DE0FF9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;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-  с успехами в трудовой, учебной, воспитательной и административной деятельности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3.   Благодарность может быть объявлена  работникам организаций других ведомств за активную и действенную помощь в проведении мероприятий, указанных в пункте 1.</w:t>
      </w:r>
    </w:p>
    <w:p w:rsidR="00064592" w:rsidRPr="00064592" w:rsidRDefault="00064592" w:rsidP="00C5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4. Кандидатуры для награждения в виде  Благодарности </w:t>
      </w:r>
      <w:r w:rsidR="00DE0FF9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выдвигаются на собраниях трудовых коллективов, заседаниях советов образовательных учреждений и </w:t>
      </w:r>
      <w:r w:rsidR="00DE0FF9">
        <w:rPr>
          <w:rFonts w:ascii="Times New Roman" w:hAnsi="Times New Roman" w:cs="Times New Roman"/>
          <w:sz w:val="24"/>
          <w:szCs w:val="24"/>
        </w:rPr>
        <w:t xml:space="preserve">от руководителей </w:t>
      </w:r>
      <w:r w:rsidRPr="00064592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DE0FF9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. В отдельных случаях предложения о вынесении Благодарности  могут быть внесены Советом </w:t>
      </w:r>
      <w:r w:rsidR="00DE0FF9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, руководителями районных методических объединений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64592">
        <w:rPr>
          <w:rFonts w:ascii="Times New Roman" w:hAnsi="Times New Roman" w:cs="Times New Roman"/>
          <w:sz w:val="24"/>
          <w:szCs w:val="24"/>
        </w:rPr>
        <w:t>ля рассмотрения вопроса о вынесении Благодарности руководителю образовательного учреждения либо руководителю организации, учреждения, предприятия (независимо от организационно-правовой формы</w:t>
      </w:r>
      <w:r w:rsidR="00DE0FF9">
        <w:rPr>
          <w:rFonts w:ascii="Times New Roman" w:hAnsi="Times New Roman" w:cs="Times New Roman"/>
          <w:sz w:val="24"/>
          <w:szCs w:val="24"/>
        </w:rPr>
        <w:t>), необходимо направить на имя начальника 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 ходатайство, которое должно содержать: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- анкетные данные о лице, представляемом к награждению: фамилию, имя, отчество, число, месяц и год рождения, образование, специальность и наименование образовательного учреждения, должность, место работы;</w:t>
      </w:r>
      <w:proofErr w:type="gramEnd"/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- цели награждения, которые отражают  непосредственный вклад работника или его конкретное участие в проведении указанного мероприятия,  его успехи и достижения в труде;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-при необходимости информацию о выдвижении кандидатуры к награждению в трудовом коллективе, с указанием даты обсуждения, № протокола совета или собрания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6. Ходатайство может  представляться в течение  всего учебного года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7    Благодарность объявляется приказом по </w:t>
      </w:r>
      <w:r w:rsidR="00C57E92">
        <w:rPr>
          <w:rFonts w:ascii="Times New Roman" w:hAnsi="Times New Roman" w:cs="Times New Roman"/>
          <w:sz w:val="24"/>
          <w:szCs w:val="24"/>
        </w:rPr>
        <w:t>Управлению</w:t>
      </w:r>
      <w:r w:rsidRPr="00064592">
        <w:rPr>
          <w:rFonts w:ascii="Times New Roman" w:hAnsi="Times New Roman" w:cs="Times New Roman"/>
          <w:sz w:val="24"/>
          <w:szCs w:val="24"/>
        </w:rPr>
        <w:t>. Приказ о награждении направляется в соответствующую организацию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8.  В трудовую книжку работника вносится соответствующая запись с указанием  даты и номера приказа о награждении. </w:t>
      </w:r>
    </w:p>
    <w:p w:rsidR="00064592" w:rsidRPr="00064592" w:rsidRDefault="00064592" w:rsidP="00C5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9. Учет и регистрацию награждений работников в виде Благодарности </w:t>
      </w:r>
      <w:r w:rsidR="00C57E92">
        <w:rPr>
          <w:rFonts w:ascii="Times New Roman" w:hAnsi="Times New Roman" w:cs="Times New Roman"/>
          <w:sz w:val="24"/>
          <w:szCs w:val="24"/>
        </w:rPr>
        <w:t xml:space="preserve">начальника Управления  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существляет работник </w:t>
      </w:r>
      <w:r w:rsidR="00C57E92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тветственный за формирование наградных материалов</w:t>
      </w:r>
      <w:r w:rsidR="00C57E92">
        <w:rPr>
          <w:rFonts w:ascii="Times New Roman" w:hAnsi="Times New Roman" w:cs="Times New Roman"/>
          <w:sz w:val="24"/>
          <w:szCs w:val="24"/>
        </w:rPr>
        <w:t>.</w:t>
      </w:r>
    </w:p>
    <w:p w:rsidR="00C57E92" w:rsidRPr="00064592" w:rsidRDefault="00C57E92" w:rsidP="00C57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57E92" w:rsidRPr="00064592" w:rsidRDefault="00C57E92" w:rsidP="00C57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4592">
        <w:rPr>
          <w:rFonts w:ascii="Times New Roman" w:hAnsi="Times New Roman" w:cs="Times New Roman"/>
          <w:sz w:val="24"/>
          <w:szCs w:val="24"/>
        </w:rPr>
        <w:t xml:space="preserve">   приказ</w:t>
      </w:r>
      <w:r>
        <w:rPr>
          <w:rFonts w:ascii="Times New Roman" w:hAnsi="Times New Roman" w:cs="Times New Roman"/>
          <w:sz w:val="24"/>
          <w:szCs w:val="24"/>
        </w:rPr>
        <w:t xml:space="preserve">у Управления </w:t>
      </w:r>
      <w:r w:rsidRPr="000645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57E92" w:rsidRPr="00064592" w:rsidRDefault="00C57E92" w:rsidP="00C57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>»</w:t>
      </w:r>
    </w:p>
    <w:p w:rsidR="00C57E92" w:rsidRPr="00064592" w:rsidRDefault="00C57E92" w:rsidP="00C57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5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_28</w:t>
      </w:r>
      <w:r w:rsidRPr="00064592">
        <w:rPr>
          <w:rFonts w:ascii="Times New Roman" w:hAnsi="Times New Roman" w:cs="Times New Roman"/>
          <w:sz w:val="24"/>
          <w:szCs w:val="24"/>
          <w:u w:val="single"/>
        </w:rPr>
        <w:t>.12.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64592">
        <w:rPr>
          <w:rFonts w:ascii="Times New Roman" w:hAnsi="Times New Roman" w:cs="Times New Roman"/>
          <w:sz w:val="24"/>
          <w:szCs w:val="24"/>
        </w:rPr>
        <w:t>_года № __</w:t>
      </w:r>
      <w:r>
        <w:rPr>
          <w:rFonts w:ascii="Times New Roman" w:hAnsi="Times New Roman" w:cs="Times New Roman"/>
          <w:sz w:val="24"/>
          <w:szCs w:val="24"/>
          <w:u w:val="single"/>
        </w:rPr>
        <w:t>28124 о.д.</w:t>
      </w: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57E92" w:rsidRPr="00064592" w:rsidRDefault="00064592" w:rsidP="00C57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о Благодарственном письме</w:t>
      </w:r>
      <w:r w:rsidR="00C57E92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</w:t>
      </w:r>
      <w:r w:rsidR="00C57E92"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C57E92" w:rsidRDefault="00C57E92" w:rsidP="00C57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592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   образования</w:t>
      </w:r>
    </w:p>
    <w:p w:rsidR="00C57E92" w:rsidRPr="00064592" w:rsidRDefault="00C57E92" w:rsidP="00C57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 района</w:t>
      </w:r>
      <w:r w:rsidRPr="00064592">
        <w:rPr>
          <w:rFonts w:ascii="Times New Roman" w:hAnsi="Times New Roman" w:cs="Times New Roman"/>
          <w:b/>
          <w:bCs/>
          <w:sz w:val="24"/>
          <w:szCs w:val="24"/>
        </w:rPr>
        <w:t xml:space="preserve">  "</w:t>
      </w:r>
      <w:proofErr w:type="spellStart"/>
      <w:r w:rsidRPr="00064592">
        <w:rPr>
          <w:rFonts w:ascii="Times New Roman" w:hAnsi="Times New Roman" w:cs="Times New Roman"/>
          <w:b/>
          <w:bCs/>
          <w:sz w:val="24"/>
          <w:szCs w:val="24"/>
        </w:rPr>
        <w:t>Усть-Цилемский</w:t>
      </w:r>
      <w:proofErr w:type="spellEnd"/>
      <w:r w:rsidRPr="0006459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C57E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1.Благодарственным письмом</w:t>
      </w:r>
      <w:r w:rsidR="00C57E92" w:rsidRPr="00C57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E92">
        <w:rPr>
          <w:rFonts w:ascii="Times New Roman" w:hAnsi="Times New Roman" w:cs="Times New Roman"/>
          <w:bCs/>
          <w:sz w:val="24"/>
          <w:szCs w:val="24"/>
        </w:rPr>
        <w:t>Управления образования администрации</w:t>
      </w:r>
      <w:r w:rsidR="00C57E92" w:rsidRPr="00DE0FF9">
        <w:rPr>
          <w:rFonts w:ascii="Times New Roman" w:hAnsi="Times New Roman" w:cs="Times New Roman"/>
          <w:sz w:val="24"/>
          <w:szCs w:val="24"/>
        </w:rPr>
        <w:t xml:space="preserve"> </w:t>
      </w:r>
      <w:r w:rsidR="00C57E92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</w:t>
      </w:r>
      <w:r w:rsidR="00C57E92" w:rsidRPr="0006459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="00C57E92" w:rsidRPr="0006459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C57E92" w:rsidRPr="00064592">
        <w:rPr>
          <w:rFonts w:ascii="Times New Roman" w:hAnsi="Times New Roman" w:cs="Times New Roman"/>
          <w:sz w:val="24"/>
          <w:szCs w:val="24"/>
        </w:rPr>
        <w:t>"</w:t>
      </w:r>
      <w:r w:rsidR="00C57E9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proofErr w:type="gramStart"/>
      <w:r w:rsidR="00C57E92" w:rsidRPr="0006459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57E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64592">
        <w:rPr>
          <w:rFonts w:ascii="Times New Roman" w:hAnsi="Times New Roman" w:cs="Times New Roman"/>
          <w:sz w:val="24"/>
          <w:szCs w:val="24"/>
        </w:rPr>
        <w:t>аграждаются: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- работники системы образования </w:t>
      </w:r>
      <w:proofErr w:type="spellStart"/>
      <w:r w:rsidRPr="0006459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064592">
        <w:rPr>
          <w:rFonts w:ascii="Times New Roman" w:hAnsi="Times New Roman" w:cs="Times New Roman"/>
          <w:sz w:val="24"/>
          <w:szCs w:val="24"/>
        </w:rPr>
        <w:t xml:space="preserve"> района за заслуги в деле обучения и воспитания подрастающего поколения, развития образования района в связи с юбилеями, а также работники, награжденные отраслевыми или государственными наградами, но продолжающие добросовестно трудиться или находящиеся на заслуженном отдыхе;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- коллективы образовательных учреждений района, а также структурных подразделений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;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руководители, работники и коллективы учреждений и предприятий всех форм собственности, оказывающих практическую помощь образовательным учреждениям, отделу образования в решении задач по развитию образования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2. Кандидатуры  для поощрения Благодарственным письмом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 xml:space="preserve"> представляются  руководителями образовательных учреждений района. Предложения по награждению также могут быть внесены  Советом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Pr="00064592">
        <w:rPr>
          <w:rFonts w:ascii="Times New Roman" w:hAnsi="Times New Roman" w:cs="Times New Roman"/>
          <w:sz w:val="24"/>
          <w:szCs w:val="24"/>
        </w:rPr>
        <w:t>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 xml:space="preserve">3.Представление  о поощрении не </w:t>
      </w:r>
      <w:proofErr w:type="gramStart"/>
      <w:r w:rsidRPr="0006459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64592">
        <w:rPr>
          <w:rFonts w:ascii="Times New Roman" w:hAnsi="Times New Roman" w:cs="Times New Roman"/>
          <w:sz w:val="24"/>
          <w:szCs w:val="24"/>
        </w:rPr>
        <w:t xml:space="preserve"> чем за месяц до юбилея, мероприятия направляется в </w:t>
      </w:r>
      <w:r w:rsidR="00C57E92">
        <w:rPr>
          <w:rFonts w:ascii="Times New Roman" w:hAnsi="Times New Roman" w:cs="Times New Roman"/>
          <w:sz w:val="24"/>
          <w:szCs w:val="24"/>
        </w:rPr>
        <w:t>Управление</w:t>
      </w:r>
      <w:r w:rsidRPr="00064592">
        <w:rPr>
          <w:rFonts w:ascii="Times New Roman" w:hAnsi="Times New Roman" w:cs="Times New Roman"/>
          <w:sz w:val="24"/>
          <w:szCs w:val="24"/>
        </w:rPr>
        <w:t>, которое должно содержать: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  ходатайство руководителя учреждения;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2">
        <w:rPr>
          <w:rFonts w:ascii="Times New Roman" w:hAnsi="Times New Roman" w:cs="Times New Roman"/>
          <w:sz w:val="24"/>
          <w:szCs w:val="24"/>
        </w:rPr>
        <w:t>- анкетные данные о лице, представляемом к награждению: фамилию, имя, отчество, число, месяц и год рождения, образование, специальность и наименование образовательного учреждения, должность, место работы, общий стаж работы;</w:t>
      </w:r>
      <w:proofErr w:type="gramEnd"/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2">
        <w:rPr>
          <w:rFonts w:ascii="Times New Roman" w:hAnsi="Times New Roman" w:cs="Times New Roman"/>
          <w:sz w:val="24"/>
          <w:szCs w:val="24"/>
        </w:rPr>
        <w:t>- краткие сведения о трудовой деятельности с указанием конкретных личных заслуг в области образования.</w:t>
      </w:r>
    </w:p>
    <w:p w:rsidR="00064592" w:rsidRPr="00064592" w:rsidRDefault="003D5FB0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4592" w:rsidRPr="00064592">
        <w:rPr>
          <w:rFonts w:ascii="Times New Roman" w:hAnsi="Times New Roman" w:cs="Times New Roman"/>
          <w:sz w:val="24"/>
          <w:szCs w:val="24"/>
        </w:rPr>
        <w:t xml:space="preserve"> Поощрение коллектива учреждения, структурного подразделения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="00064592" w:rsidRPr="00064592">
        <w:rPr>
          <w:rFonts w:ascii="Times New Roman" w:hAnsi="Times New Roman" w:cs="Times New Roman"/>
          <w:sz w:val="24"/>
          <w:szCs w:val="24"/>
        </w:rPr>
        <w:t xml:space="preserve"> происходит по  решению Совета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="00064592" w:rsidRPr="00064592">
        <w:rPr>
          <w:rFonts w:ascii="Times New Roman" w:hAnsi="Times New Roman" w:cs="Times New Roman"/>
          <w:sz w:val="24"/>
          <w:szCs w:val="24"/>
        </w:rPr>
        <w:t>.</w:t>
      </w:r>
    </w:p>
    <w:p w:rsidR="00064592" w:rsidRPr="00064592" w:rsidRDefault="003D5FB0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4592" w:rsidRPr="00064592">
        <w:rPr>
          <w:rFonts w:ascii="Times New Roman" w:hAnsi="Times New Roman" w:cs="Times New Roman"/>
          <w:sz w:val="24"/>
          <w:szCs w:val="24"/>
        </w:rPr>
        <w:t xml:space="preserve"> Вручение Благодарственного письма </w:t>
      </w:r>
      <w:r w:rsidR="00C57E92">
        <w:rPr>
          <w:rFonts w:ascii="Times New Roman" w:hAnsi="Times New Roman" w:cs="Times New Roman"/>
          <w:sz w:val="24"/>
          <w:szCs w:val="24"/>
        </w:rPr>
        <w:t>Управления</w:t>
      </w:r>
      <w:r w:rsidR="00064592" w:rsidRPr="00064592">
        <w:rPr>
          <w:rFonts w:ascii="Times New Roman" w:hAnsi="Times New Roman" w:cs="Times New Roman"/>
          <w:sz w:val="24"/>
          <w:szCs w:val="24"/>
        </w:rPr>
        <w:t xml:space="preserve"> производиться в трудовых коллективах в торжественной обстановке </w:t>
      </w:r>
      <w:r w:rsidR="00C57E92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064592" w:rsidRPr="00064592">
        <w:rPr>
          <w:rFonts w:ascii="Times New Roman" w:hAnsi="Times New Roman" w:cs="Times New Roman"/>
          <w:sz w:val="24"/>
          <w:szCs w:val="24"/>
        </w:rPr>
        <w:t xml:space="preserve">,    его представителем или руководителем учреждения по поручению </w:t>
      </w:r>
      <w:r w:rsidR="00C57E92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064592" w:rsidRPr="00064592">
        <w:rPr>
          <w:rFonts w:ascii="Times New Roman" w:hAnsi="Times New Roman" w:cs="Times New Roman"/>
          <w:sz w:val="24"/>
          <w:szCs w:val="24"/>
        </w:rPr>
        <w:t>.</w:t>
      </w:r>
    </w:p>
    <w:p w:rsidR="00064592" w:rsidRPr="00064592" w:rsidRDefault="00064592" w:rsidP="0006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F3" w:rsidRPr="00064592" w:rsidRDefault="00A25BF3" w:rsidP="0006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5BF3" w:rsidRPr="00064592" w:rsidSect="0053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A48"/>
    <w:multiLevelType w:val="hybridMultilevel"/>
    <w:tmpl w:val="B2364AD2"/>
    <w:lvl w:ilvl="0" w:tplc="06FE9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580556"/>
    <w:multiLevelType w:val="hybridMultilevel"/>
    <w:tmpl w:val="C8C4A510"/>
    <w:lvl w:ilvl="0" w:tplc="8228B28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B20E62"/>
    <w:multiLevelType w:val="multilevel"/>
    <w:tmpl w:val="1F44C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C29"/>
    <w:rsid w:val="000113D0"/>
    <w:rsid w:val="00011543"/>
    <w:rsid w:val="00064592"/>
    <w:rsid w:val="00085CDB"/>
    <w:rsid w:val="0008775A"/>
    <w:rsid w:val="000A7469"/>
    <w:rsid w:val="000D5F33"/>
    <w:rsid w:val="000F45E2"/>
    <w:rsid w:val="001108BD"/>
    <w:rsid w:val="00145EB7"/>
    <w:rsid w:val="00147D28"/>
    <w:rsid w:val="001D7701"/>
    <w:rsid w:val="001E5C75"/>
    <w:rsid w:val="002011FB"/>
    <w:rsid w:val="00207409"/>
    <w:rsid w:val="00234B20"/>
    <w:rsid w:val="002921C9"/>
    <w:rsid w:val="002F5413"/>
    <w:rsid w:val="00301C29"/>
    <w:rsid w:val="003215A6"/>
    <w:rsid w:val="003D4AA6"/>
    <w:rsid w:val="003D5FB0"/>
    <w:rsid w:val="004037DF"/>
    <w:rsid w:val="00427840"/>
    <w:rsid w:val="004538BA"/>
    <w:rsid w:val="004A39AD"/>
    <w:rsid w:val="004C399C"/>
    <w:rsid w:val="004D0E52"/>
    <w:rsid w:val="00513BBC"/>
    <w:rsid w:val="0051547E"/>
    <w:rsid w:val="00536DF1"/>
    <w:rsid w:val="005800F4"/>
    <w:rsid w:val="005F2321"/>
    <w:rsid w:val="00606C65"/>
    <w:rsid w:val="00611DEA"/>
    <w:rsid w:val="00626A35"/>
    <w:rsid w:val="00674E6C"/>
    <w:rsid w:val="006C082C"/>
    <w:rsid w:val="00711A53"/>
    <w:rsid w:val="007601CB"/>
    <w:rsid w:val="00766CED"/>
    <w:rsid w:val="007A69FD"/>
    <w:rsid w:val="007C594C"/>
    <w:rsid w:val="00877CF0"/>
    <w:rsid w:val="00877EA3"/>
    <w:rsid w:val="008E2164"/>
    <w:rsid w:val="008E6584"/>
    <w:rsid w:val="00902E97"/>
    <w:rsid w:val="00921E62"/>
    <w:rsid w:val="00952C80"/>
    <w:rsid w:val="009D1459"/>
    <w:rsid w:val="009E351F"/>
    <w:rsid w:val="009E413F"/>
    <w:rsid w:val="009F3EA1"/>
    <w:rsid w:val="009F5D5E"/>
    <w:rsid w:val="00A25BF3"/>
    <w:rsid w:val="00AC2AC6"/>
    <w:rsid w:val="00AD540B"/>
    <w:rsid w:val="00B239AF"/>
    <w:rsid w:val="00B344F7"/>
    <w:rsid w:val="00B435E5"/>
    <w:rsid w:val="00B76499"/>
    <w:rsid w:val="00C0632A"/>
    <w:rsid w:val="00C35619"/>
    <w:rsid w:val="00C57E92"/>
    <w:rsid w:val="00C971DB"/>
    <w:rsid w:val="00D73212"/>
    <w:rsid w:val="00D7719E"/>
    <w:rsid w:val="00D77AD6"/>
    <w:rsid w:val="00DE0FF9"/>
    <w:rsid w:val="00E05606"/>
    <w:rsid w:val="00E356C5"/>
    <w:rsid w:val="00E656E6"/>
    <w:rsid w:val="00E73F03"/>
    <w:rsid w:val="00E81C07"/>
    <w:rsid w:val="00E81E4A"/>
    <w:rsid w:val="00EE4F72"/>
    <w:rsid w:val="00EF0F8D"/>
    <w:rsid w:val="00EF77A5"/>
    <w:rsid w:val="00F47741"/>
    <w:rsid w:val="00F5703B"/>
    <w:rsid w:val="00FA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9"/>
    <w:pPr>
      <w:ind w:left="720"/>
      <w:contextualSpacing/>
    </w:pPr>
  </w:style>
  <w:style w:type="paragraph" w:styleId="6">
    <w:name w:val="index 6"/>
    <w:qFormat/>
    <w:rsid w:val="00B2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B239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239A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B239AF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39A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B23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link w:val="1"/>
    <w:rsid w:val="00C3561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C35619"/>
    <w:pPr>
      <w:shd w:val="clear" w:color="auto" w:fill="FFFFFF"/>
      <w:spacing w:after="420" w:line="0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E7BB-AD27-4EB9-84BF-58609C8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катерина</cp:lastModifiedBy>
  <cp:revision>40</cp:revision>
  <cp:lastPrinted>2019-03-22T12:01:00Z</cp:lastPrinted>
  <dcterms:created xsi:type="dcterms:W3CDTF">2013-04-24T10:22:00Z</dcterms:created>
  <dcterms:modified xsi:type="dcterms:W3CDTF">2019-03-22T12:03:00Z</dcterms:modified>
</cp:coreProperties>
</file>